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ED" w:rsidRPr="002277D8" w:rsidRDefault="001053ED" w:rsidP="001053ED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0" w:name="MOKUJI_50"/>
      <w:bookmarkStart w:id="1" w:name="JUMP_SEQ_85"/>
      <w:bookmarkEnd w:id="0"/>
      <w:bookmarkEnd w:id="1"/>
      <w:r w:rsidRPr="002277D8">
        <w:rPr>
          <w:rFonts w:asciiTheme="minorEastAsia" w:hAnsiTheme="minorEastAsia" w:cs="ＭＳ Ｐゴシック"/>
          <w:kern w:val="0"/>
          <w:sz w:val="24"/>
          <w:szCs w:val="24"/>
        </w:rPr>
        <w:t>様式第８号（第</w:t>
      </w:r>
      <w:r w:rsidR="00546ABE" w:rsidRPr="002277D8">
        <w:rPr>
          <w:rFonts w:asciiTheme="minorEastAsia" w:hAnsiTheme="minorEastAsia" w:cs="ＭＳ Ｐゴシック" w:hint="eastAsia"/>
          <w:kern w:val="0"/>
          <w:sz w:val="24"/>
          <w:szCs w:val="24"/>
        </w:rPr>
        <w:t>９</w:t>
      </w:r>
      <w:r w:rsidRPr="002277D8">
        <w:rPr>
          <w:rFonts w:asciiTheme="minorEastAsia" w:hAnsiTheme="minorEastAsia" w:cs="ＭＳ Ｐゴシック"/>
          <w:kern w:val="0"/>
          <w:sz w:val="24"/>
          <w:szCs w:val="24"/>
        </w:rPr>
        <w:t>条関係）</w:t>
      </w:r>
    </w:p>
    <w:p w:rsidR="001053ED" w:rsidRPr="002277D8" w:rsidRDefault="001053ED" w:rsidP="00D675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1053ED" w:rsidRPr="002277D8" w:rsidRDefault="001053ED" w:rsidP="001053ED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2277D8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2277D8">
        <w:rPr>
          <w:rFonts w:asciiTheme="minorEastAsia" w:hAnsiTheme="minorEastAsia" w:hint="eastAsia"/>
          <w:sz w:val="24"/>
          <w:szCs w:val="24"/>
          <w:lang w:eastAsia="zh-TW"/>
        </w:rPr>
        <w:t>年　　月　　日</w:t>
      </w:r>
    </w:p>
    <w:p w:rsidR="001053ED" w:rsidRPr="002277D8" w:rsidRDefault="001053ED" w:rsidP="001053ED">
      <w:pPr>
        <w:rPr>
          <w:rFonts w:asciiTheme="minorEastAsia" w:hAnsiTheme="minorEastAsia"/>
          <w:sz w:val="24"/>
          <w:szCs w:val="24"/>
          <w:lang w:eastAsia="zh-TW"/>
        </w:rPr>
      </w:pPr>
    </w:p>
    <w:p w:rsidR="001053ED" w:rsidRPr="002277D8" w:rsidRDefault="00D655FA" w:rsidP="001053ED">
      <w:pPr>
        <w:rPr>
          <w:rFonts w:asciiTheme="minorEastAsia" w:hAnsiTheme="minorEastAsia"/>
          <w:sz w:val="24"/>
          <w:szCs w:val="24"/>
          <w:lang w:eastAsia="zh-TW"/>
        </w:rPr>
      </w:pPr>
      <w:r w:rsidRPr="002277D8">
        <w:rPr>
          <w:rFonts w:asciiTheme="minorEastAsia" w:hAnsiTheme="minorEastAsia" w:hint="eastAsia"/>
          <w:sz w:val="24"/>
          <w:szCs w:val="24"/>
        </w:rPr>
        <w:t>いちき串木野</w:t>
      </w:r>
      <w:r w:rsidR="001053ED" w:rsidRPr="002277D8">
        <w:rPr>
          <w:rFonts w:asciiTheme="minorEastAsia" w:hAnsiTheme="minorEastAsia" w:hint="eastAsia"/>
          <w:sz w:val="24"/>
          <w:szCs w:val="24"/>
          <w:lang w:eastAsia="zh-TW"/>
        </w:rPr>
        <w:t>市長　　　　　　殿</w:t>
      </w:r>
    </w:p>
    <w:p w:rsidR="001053ED" w:rsidRPr="002277D8" w:rsidRDefault="001053ED" w:rsidP="008F29D9">
      <w:pPr>
        <w:ind w:firstLineChars="2462" w:firstLine="5909"/>
        <w:rPr>
          <w:rFonts w:asciiTheme="minorEastAsia" w:hAnsiTheme="minorEastAsia"/>
          <w:sz w:val="24"/>
          <w:szCs w:val="24"/>
          <w:lang w:eastAsia="zh-TW"/>
        </w:rPr>
      </w:pPr>
      <w:r w:rsidRPr="002277D8">
        <w:rPr>
          <w:rFonts w:asciiTheme="minorEastAsia" w:hAnsiTheme="minorEastAsia" w:hint="eastAsia"/>
          <w:sz w:val="24"/>
          <w:szCs w:val="24"/>
          <w:lang w:eastAsia="zh-TW"/>
        </w:rPr>
        <w:t xml:space="preserve">申請者　　　　　　　　　</w:t>
      </w:r>
      <w:r w:rsidR="007A0559" w:rsidRPr="002277D8">
        <w:rPr>
          <w:rFonts w:asciiTheme="minorEastAsia" w:hAnsiTheme="minorEastAsia"/>
          <w:sz w:val="24"/>
          <w:szCs w:val="24"/>
          <w:lang w:eastAsia="zh-TW"/>
        </w:rPr>
        <w:fldChar w:fldCharType="begin"/>
      </w:r>
      <w:r w:rsidRPr="002277D8">
        <w:rPr>
          <w:rFonts w:asciiTheme="minorEastAsia" w:hAnsiTheme="minorEastAsia"/>
          <w:sz w:val="24"/>
          <w:szCs w:val="24"/>
          <w:lang w:eastAsia="zh-TW"/>
        </w:rPr>
        <w:instrText xml:space="preserve"> eq \o\ac(</w:instrText>
      </w:r>
      <w:r w:rsidRPr="002277D8">
        <w:rPr>
          <w:rFonts w:asciiTheme="minorEastAsia" w:hAnsiTheme="minorEastAsia" w:hint="eastAsia"/>
          <w:sz w:val="24"/>
          <w:szCs w:val="24"/>
          <w:lang w:eastAsia="zh-TW"/>
        </w:rPr>
        <w:instrText>○</w:instrText>
      </w:r>
      <w:r w:rsidRPr="002277D8">
        <w:rPr>
          <w:rFonts w:asciiTheme="minorEastAsia" w:hAnsiTheme="minorEastAsia"/>
          <w:sz w:val="24"/>
          <w:szCs w:val="24"/>
          <w:lang w:eastAsia="zh-TW"/>
        </w:rPr>
        <w:instrText>,</w:instrText>
      </w:r>
      <w:r w:rsidRPr="002277D8">
        <w:rPr>
          <w:rFonts w:asciiTheme="minorEastAsia" w:hAnsiTheme="minorEastAsia" w:hint="eastAsia"/>
          <w:position w:val="1"/>
          <w:sz w:val="24"/>
          <w:szCs w:val="24"/>
          <w:lang w:eastAsia="zh-TW"/>
        </w:rPr>
        <w:instrText>印</w:instrText>
      </w:r>
      <w:r w:rsidRPr="002277D8">
        <w:rPr>
          <w:rFonts w:asciiTheme="minorEastAsia" w:hAnsiTheme="minorEastAsia"/>
          <w:sz w:val="24"/>
          <w:szCs w:val="24"/>
          <w:lang w:eastAsia="zh-TW"/>
        </w:rPr>
        <w:instrText>)</w:instrText>
      </w:r>
      <w:r w:rsidR="007A0559" w:rsidRPr="002277D8">
        <w:rPr>
          <w:rFonts w:asciiTheme="minorEastAsia" w:hAnsiTheme="minorEastAsia"/>
          <w:sz w:val="24"/>
          <w:szCs w:val="24"/>
          <w:lang w:eastAsia="zh-TW"/>
        </w:rPr>
        <w:fldChar w:fldCharType="end"/>
      </w:r>
    </w:p>
    <w:p w:rsidR="001053ED" w:rsidRPr="002277D8" w:rsidRDefault="001053ED" w:rsidP="001053ED">
      <w:pPr>
        <w:rPr>
          <w:rFonts w:asciiTheme="minorEastAsia" w:hAnsiTheme="minorEastAsia"/>
          <w:sz w:val="24"/>
          <w:szCs w:val="24"/>
          <w:lang w:eastAsia="zh-TW"/>
        </w:rPr>
      </w:pPr>
    </w:p>
    <w:p w:rsidR="001053ED" w:rsidRPr="002277D8" w:rsidRDefault="001053ED" w:rsidP="001053ED">
      <w:pPr>
        <w:rPr>
          <w:rFonts w:asciiTheme="minorEastAsia" w:hAnsiTheme="minorEastAsia"/>
          <w:sz w:val="24"/>
          <w:szCs w:val="24"/>
          <w:lang w:eastAsia="zh-TW"/>
        </w:rPr>
      </w:pPr>
    </w:p>
    <w:p w:rsidR="001053ED" w:rsidRPr="002277D8" w:rsidRDefault="00D655FA" w:rsidP="001053ED">
      <w:pPr>
        <w:jc w:val="center"/>
        <w:rPr>
          <w:rFonts w:asciiTheme="minorEastAsia" w:hAnsiTheme="minorEastAsia"/>
          <w:sz w:val="24"/>
          <w:szCs w:val="24"/>
        </w:rPr>
      </w:pPr>
      <w:r w:rsidRPr="002277D8">
        <w:rPr>
          <w:rFonts w:asciiTheme="minorEastAsia" w:hAnsiTheme="minorEastAsia" w:hint="eastAsia"/>
          <w:sz w:val="24"/>
          <w:szCs w:val="24"/>
        </w:rPr>
        <w:t>いちき串木野</w:t>
      </w:r>
      <w:r w:rsidR="001053ED" w:rsidRPr="002277D8">
        <w:rPr>
          <w:rFonts w:asciiTheme="minorEastAsia" w:hAnsiTheme="minorEastAsia" w:hint="eastAsia"/>
          <w:sz w:val="24"/>
          <w:szCs w:val="24"/>
        </w:rPr>
        <w:t>市空き家バンク利用登録申込書</w:t>
      </w:r>
    </w:p>
    <w:p w:rsidR="001053ED" w:rsidRPr="002277D8" w:rsidRDefault="001053ED" w:rsidP="001053ED">
      <w:pPr>
        <w:rPr>
          <w:rFonts w:asciiTheme="minorEastAsia" w:hAnsiTheme="minorEastAsia"/>
          <w:sz w:val="24"/>
          <w:szCs w:val="24"/>
        </w:rPr>
      </w:pPr>
    </w:p>
    <w:p w:rsidR="001053ED" w:rsidRPr="002277D8" w:rsidRDefault="00D655FA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277D8">
        <w:rPr>
          <w:rFonts w:asciiTheme="minorEastAsia" w:hAnsiTheme="minorEastAsia" w:hint="eastAsia"/>
          <w:sz w:val="24"/>
          <w:szCs w:val="24"/>
        </w:rPr>
        <w:t>いちき串木野</w:t>
      </w:r>
      <w:r w:rsidR="001053ED" w:rsidRPr="002277D8">
        <w:rPr>
          <w:rFonts w:asciiTheme="minorEastAsia" w:hAnsiTheme="minorEastAsia" w:hint="eastAsia"/>
          <w:sz w:val="24"/>
          <w:szCs w:val="24"/>
        </w:rPr>
        <w:t>市空き家バンク制度実施要綱第９条第</w:t>
      </w:r>
      <w:r w:rsidR="00037918" w:rsidRPr="002277D8">
        <w:rPr>
          <w:rFonts w:asciiTheme="minorEastAsia" w:hAnsiTheme="minorEastAsia" w:hint="eastAsia"/>
          <w:sz w:val="24"/>
          <w:szCs w:val="24"/>
        </w:rPr>
        <w:t>１</w:t>
      </w:r>
      <w:r w:rsidR="001053ED" w:rsidRPr="002277D8">
        <w:rPr>
          <w:rFonts w:asciiTheme="minorEastAsia" w:hAnsiTheme="minorEastAsia" w:hint="eastAsia"/>
          <w:sz w:val="24"/>
          <w:szCs w:val="24"/>
        </w:rPr>
        <w:t>項の規定により、空き家バンクを利用したいので申し込みます。</w:t>
      </w:r>
    </w:p>
    <w:p w:rsidR="001053ED" w:rsidRPr="002277D8" w:rsidRDefault="001053ED" w:rsidP="00D675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984"/>
        <w:gridCol w:w="709"/>
        <w:gridCol w:w="283"/>
        <w:gridCol w:w="2489"/>
      </w:tblGrid>
      <w:tr w:rsidR="001053ED" w:rsidRPr="002277D8" w:rsidTr="009871CF">
        <w:trPr>
          <w:trHeight w:val="485"/>
        </w:trPr>
        <w:tc>
          <w:tcPr>
            <w:tcW w:w="1526" w:type="dxa"/>
            <w:vAlign w:val="center"/>
          </w:tcPr>
          <w:p w:rsidR="001053ED" w:rsidRPr="002277D8" w:rsidRDefault="001053ED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利用希望</w:t>
            </w:r>
          </w:p>
        </w:tc>
        <w:tc>
          <w:tcPr>
            <w:tcW w:w="8442" w:type="dxa"/>
            <w:gridSpan w:val="6"/>
            <w:vAlign w:val="center"/>
          </w:tcPr>
          <w:p w:rsidR="001053ED" w:rsidRPr="002277D8" w:rsidRDefault="001053ED" w:rsidP="009871CF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物件登録番号</w:t>
            </w: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1053ED" w:rsidRPr="002277D8" w:rsidTr="009871CF">
        <w:trPr>
          <w:trHeight w:val="533"/>
        </w:trPr>
        <w:tc>
          <w:tcPr>
            <w:tcW w:w="1526" w:type="dxa"/>
            <w:vAlign w:val="center"/>
          </w:tcPr>
          <w:p w:rsidR="001053ED" w:rsidRPr="002277D8" w:rsidRDefault="001053ED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氏　</w:t>
            </w:r>
            <w:r w:rsidR="009871CF"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961" w:type="dxa"/>
            <w:gridSpan w:val="3"/>
            <w:vAlign w:val="center"/>
          </w:tcPr>
          <w:p w:rsidR="001053ED" w:rsidRPr="002277D8" w:rsidRDefault="001053ED" w:rsidP="009871CF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053ED" w:rsidRPr="002277D8" w:rsidRDefault="001053ED" w:rsidP="009871CF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2489" w:type="dxa"/>
            <w:vAlign w:val="center"/>
          </w:tcPr>
          <w:p w:rsidR="002277D8" w:rsidRPr="002277D8" w:rsidRDefault="0026351F" w:rsidP="0026351F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　　　　</w:t>
            </w:r>
          </w:p>
          <w:p w:rsidR="001053ED" w:rsidRPr="002277D8" w:rsidRDefault="0026351F" w:rsidP="0026351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歳</w:t>
            </w:r>
          </w:p>
        </w:tc>
      </w:tr>
      <w:tr w:rsidR="001053ED" w:rsidRPr="002277D8" w:rsidTr="009871CF">
        <w:trPr>
          <w:trHeight w:val="85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053ED" w:rsidRPr="002277D8" w:rsidRDefault="001053ED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住　</w:t>
            </w:r>
            <w:r w:rsidR="009871CF"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442" w:type="dxa"/>
            <w:gridSpan w:val="6"/>
            <w:tcBorders>
              <w:bottom w:val="single" w:sz="4" w:space="0" w:color="auto"/>
            </w:tcBorders>
          </w:tcPr>
          <w:p w:rsidR="001053ED" w:rsidRPr="002277D8" w:rsidRDefault="001053ED" w:rsidP="002F618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〒　　</w:t>
            </w:r>
            <w:r w:rsidR="002F618B"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2F618B" w:rsidRPr="002277D8" w:rsidTr="009871CF">
        <w:tc>
          <w:tcPr>
            <w:tcW w:w="1526" w:type="dxa"/>
            <w:vMerge w:val="restart"/>
            <w:vAlign w:val="center"/>
          </w:tcPr>
          <w:p w:rsidR="002F618B" w:rsidRPr="002277D8" w:rsidRDefault="002F618B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世帯員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F618B" w:rsidRPr="002277D8" w:rsidRDefault="002F618B" w:rsidP="002F618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F618B" w:rsidRPr="002277D8" w:rsidRDefault="002F618B" w:rsidP="002F618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続　柄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2F618B" w:rsidRPr="002277D8" w:rsidRDefault="002F618B" w:rsidP="002F618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齢</w:t>
            </w:r>
          </w:p>
        </w:tc>
      </w:tr>
      <w:tr w:rsidR="002F618B" w:rsidRPr="002277D8" w:rsidTr="009871CF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F618B" w:rsidRPr="002277D8" w:rsidRDefault="002F618B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F618B" w:rsidRPr="002277D8" w:rsidTr="009871CF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F618B" w:rsidRPr="002277D8" w:rsidRDefault="002F618B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F618B" w:rsidRPr="002277D8" w:rsidTr="009871CF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F618B" w:rsidRPr="002277D8" w:rsidRDefault="002F618B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F618B" w:rsidRPr="002277D8" w:rsidTr="009871CF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F618B" w:rsidRPr="002277D8" w:rsidRDefault="002F618B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F618B" w:rsidRPr="002277D8" w:rsidTr="009871CF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F618B" w:rsidRPr="002277D8" w:rsidRDefault="002F618B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F618B" w:rsidRPr="002277D8" w:rsidTr="009871CF">
        <w:tc>
          <w:tcPr>
            <w:tcW w:w="1526" w:type="dxa"/>
            <w:vMerge/>
            <w:vAlign w:val="center"/>
          </w:tcPr>
          <w:p w:rsidR="002F618B" w:rsidRPr="002277D8" w:rsidRDefault="002F618B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dotted" w:sz="4" w:space="0" w:color="auto"/>
            </w:tcBorders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F618B" w:rsidRPr="002277D8" w:rsidTr="009871CF">
        <w:trPr>
          <w:trHeight w:val="521"/>
        </w:trPr>
        <w:tc>
          <w:tcPr>
            <w:tcW w:w="1526" w:type="dxa"/>
            <w:vAlign w:val="center"/>
          </w:tcPr>
          <w:p w:rsidR="002F618B" w:rsidRPr="002277D8" w:rsidRDefault="002F618B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3481" w:type="dxa"/>
            <w:gridSpan w:val="3"/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F618B" w:rsidRPr="002277D8" w:rsidTr="009871CF">
        <w:trPr>
          <w:trHeight w:val="557"/>
        </w:trPr>
        <w:tc>
          <w:tcPr>
            <w:tcW w:w="1526" w:type="dxa"/>
            <w:vAlign w:val="center"/>
          </w:tcPr>
          <w:p w:rsidR="002F618B" w:rsidRPr="002277D8" w:rsidRDefault="002F618B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ｅ-Mail</w:t>
            </w:r>
          </w:p>
        </w:tc>
        <w:tc>
          <w:tcPr>
            <w:tcW w:w="2977" w:type="dxa"/>
            <w:gridSpan w:val="2"/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481" w:type="dxa"/>
            <w:gridSpan w:val="3"/>
          </w:tcPr>
          <w:p w:rsidR="002F618B" w:rsidRPr="002277D8" w:rsidRDefault="002F618B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871CF" w:rsidRPr="002277D8" w:rsidTr="009871CF">
        <w:tc>
          <w:tcPr>
            <w:tcW w:w="1526" w:type="dxa"/>
            <w:vMerge w:val="restart"/>
            <w:vAlign w:val="center"/>
          </w:tcPr>
          <w:p w:rsidR="009871CF" w:rsidRPr="002277D8" w:rsidRDefault="009871CF" w:rsidP="009871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利用方法</w:t>
            </w:r>
          </w:p>
        </w:tc>
        <w:tc>
          <w:tcPr>
            <w:tcW w:w="1843" w:type="dxa"/>
          </w:tcPr>
          <w:p w:rsidR="009871CF" w:rsidRPr="002277D8" w:rsidRDefault="009871CF" w:rsidP="00681DB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利用目的</w:t>
            </w:r>
          </w:p>
        </w:tc>
        <w:tc>
          <w:tcPr>
            <w:tcW w:w="6599" w:type="dxa"/>
            <w:gridSpan w:val="5"/>
          </w:tcPr>
          <w:p w:rsidR="009871CF" w:rsidRPr="002277D8" w:rsidRDefault="009871CF" w:rsidP="002F618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 xml:space="preserve">住宅　・　</w:t>
            </w:r>
            <w:bookmarkStart w:id="2" w:name="_GoBack"/>
            <w:bookmarkEnd w:id="2"/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店舗　・　店舗付住宅</w:t>
            </w:r>
          </w:p>
          <w:p w:rsidR="009871CF" w:rsidRPr="002277D8" w:rsidRDefault="009871CF" w:rsidP="002F618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 xml:space="preserve">その他（　</w:t>
            </w:r>
            <w:r w:rsidRPr="002277D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）</w:t>
            </w:r>
          </w:p>
        </w:tc>
      </w:tr>
      <w:tr w:rsidR="009871CF" w:rsidRPr="002277D8" w:rsidTr="009871CF">
        <w:tc>
          <w:tcPr>
            <w:tcW w:w="1526" w:type="dxa"/>
            <w:vMerge/>
            <w:vAlign w:val="center"/>
          </w:tcPr>
          <w:p w:rsidR="009871CF" w:rsidRPr="002277D8" w:rsidRDefault="009871CF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1CF" w:rsidRPr="002277D8" w:rsidRDefault="009871CF" w:rsidP="002F618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定住等の別</w:t>
            </w:r>
          </w:p>
          <w:p w:rsidR="009871CF" w:rsidRPr="002277D8" w:rsidRDefault="009871CF" w:rsidP="002F618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871CF" w:rsidRPr="002277D8" w:rsidRDefault="009871CF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599" w:type="dxa"/>
            <w:gridSpan w:val="5"/>
          </w:tcPr>
          <w:p w:rsidR="009871CF" w:rsidRPr="002277D8" w:rsidRDefault="009871CF" w:rsidP="002F618B">
            <w:pPr>
              <w:widowControl/>
              <w:ind w:leftChars="21" w:lef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2277D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定住</w:t>
            </w:r>
          </w:p>
          <w:p w:rsidR="009871CF" w:rsidRPr="002277D8" w:rsidRDefault="009871CF" w:rsidP="002F618B">
            <w:pPr>
              <w:widowControl/>
              <w:ind w:leftChars="21" w:lef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2277D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定期的利用</w:t>
            </w:r>
          </w:p>
          <w:p w:rsidR="009871CF" w:rsidRPr="002277D8" w:rsidRDefault="009871CF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2277D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 xml:space="preserve">その他（　</w:t>
            </w:r>
            <w:r w:rsidRPr="002277D8">
              <w:rPr>
                <w:rFonts w:asciiTheme="minorEastAsia" w:hAnsiTheme="minorEastAsia"/>
                <w:sz w:val="24"/>
                <w:szCs w:val="24"/>
              </w:rPr>
              <w:t xml:space="preserve">              </w:t>
            </w: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9871CF" w:rsidRPr="002277D8" w:rsidTr="009871CF">
        <w:tc>
          <w:tcPr>
            <w:tcW w:w="1526" w:type="dxa"/>
            <w:vMerge/>
            <w:vAlign w:val="center"/>
          </w:tcPr>
          <w:p w:rsidR="009871CF" w:rsidRPr="002277D8" w:rsidRDefault="009871CF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1CF" w:rsidRPr="002277D8" w:rsidRDefault="009871CF" w:rsidP="00681D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売買又は賃貸の別及び希望価格</w:t>
            </w:r>
          </w:p>
        </w:tc>
        <w:tc>
          <w:tcPr>
            <w:tcW w:w="6599" w:type="dxa"/>
            <w:gridSpan w:val="5"/>
          </w:tcPr>
          <w:p w:rsidR="009871CF" w:rsidRPr="002277D8" w:rsidRDefault="009871CF" w:rsidP="00681DB9">
            <w:pPr>
              <w:widowControl/>
              <w:ind w:leftChars="21" w:lef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2277D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買いたい　希望価格　　　　　　　円程度</w:t>
            </w:r>
          </w:p>
          <w:p w:rsidR="009871CF" w:rsidRPr="002277D8" w:rsidRDefault="009871CF" w:rsidP="00681DB9">
            <w:pPr>
              <w:widowControl/>
              <w:ind w:leftChars="21" w:lef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2277D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借りたい　希望家賃　　　　　　　円／月程度</w:t>
            </w:r>
          </w:p>
          <w:p w:rsidR="009871CF" w:rsidRPr="002277D8" w:rsidRDefault="009871CF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2277D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277D8">
              <w:rPr>
                <w:rFonts w:asciiTheme="minorEastAsia" w:hAnsiTheme="minorEastAsia" w:hint="eastAsia"/>
                <w:sz w:val="24"/>
                <w:szCs w:val="24"/>
              </w:rPr>
              <w:t>どちらでもよい（上記１・２に金額を記入）</w:t>
            </w:r>
          </w:p>
        </w:tc>
      </w:tr>
      <w:tr w:rsidR="009871CF" w:rsidRPr="002277D8" w:rsidTr="009871CF">
        <w:trPr>
          <w:trHeight w:val="620"/>
        </w:trPr>
        <w:tc>
          <w:tcPr>
            <w:tcW w:w="1526" w:type="dxa"/>
            <w:vAlign w:val="center"/>
          </w:tcPr>
          <w:p w:rsidR="009871CF" w:rsidRPr="002277D8" w:rsidRDefault="009871CF" w:rsidP="009871C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277D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8442" w:type="dxa"/>
            <w:gridSpan w:val="6"/>
          </w:tcPr>
          <w:p w:rsidR="009871CF" w:rsidRPr="002277D8" w:rsidRDefault="009871CF" w:rsidP="00D675A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9871CF" w:rsidRPr="002277D8" w:rsidRDefault="00D655FA" w:rsidP="008F29D9">
      <w:pPr>
        <w:spacing w:line="2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277D8">
        <w:rPr>
          <w:rFonts w:asciiTheme="minorEastAsia" w:hAnsiTheme="minorEastAsia" w:hint="eastAsia"/>
          <w:sz w:val="24"/>
          <w:szCs w:val="24"/>
        </w:rPr>
        <w:t>いちき串木野市</w:t>
      </w:r>
      <w:r w:rsidR="009871CF" w:rsidRPr="002277D8">
        <w:rPr>
          <w:rFonts w:asciiTheme="minorEastAsia" w:hAnsiTheme="minorEastAsia" w:hint="eastAsia"/>
          <w:sz w:val="24"/>
          <w:szCs w:val="24"/>
        </w:rPr>
        <w:t>個人情報保護条例（平成</w:t>
      </w:r>
      <w:r w:rsidRPr="002277D8">
        <w:rPr>
          <w:rFonts w:asciiTheme="minorEastAsia" w:hAnsiTheme="minorEastAsia" w:hint="eastAsia"/>
          <w:sz w:val="24"/>
          <w:szCs w:val="24"/>
        </w:rPr>
        <w:t>17年いちき串木野</w:t>
      </w:r>
      <w:r w:rsidR="009871CF" w:rsidRPr="002277D8">
        <w:rPr>
          <w:rFonts w:asciiTheme="minorEastAsia" w:hAnsiTheme="minorEastAsia" w:hint="eastAsia"/>
          <w:sz w:val="24"/>
          <w:szCs w:val="24"/>
        </w:rPr>
        <w:t>市条例第</w:t>
      </w:r>
      <w:r w:rsidRPr="002277D8">
        <w:rPr>
          <w:rFonts w:asciiTheme="minorEastAsia" w:hAnsiTheme="minorEastAsia" w:hint="eastAsia"/>
          <w:sz w:val="24"/>
          <w:szCs w:val="24"/>
        </w:rPr>
        <w:t>19</w:t>
      </w:r>
      <w:r w:rsidR="009871CF" w:rsidRPr="002277D8">
        <w:rPr>
          <w:rFonts w:asciiTheme="minorEastAsia" w:hAnsiTheme="minorEastAsia" w:hint="eastAsia"/>
          <w:sz w:val="24"/>
          <w:szCs w:val="24"/>
        </w:rPr>
        <w:t>号）の規定の趣旨に基づき申込みされた個人情報は、本事業の目的以外に利用しません。</w:t>
      </w:r>
    </w:p>
    <w:p w:rsidR="00B34598" w:rsidRPr="0026351F" w:rsidRDefault="00B34598" w:rsidP="00546ABE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sectPr w:rsidR="00B34598" w:rsidRPr="0026351F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E6" w:rsidRDefault="00D228E6" w:rsidP="009D421C">
      <w:r>
        <w:separator/>
      </w:r>
    </w:p>
  </w:endnote>
  <w:endnote w:type="continuationSeparator" w:id="0">
    <w:p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E6" w:rsidRDefault="00D228E6" w:rsidP="009D421C">
      <w:r>
        <w:separator/>
      </w:r>
    </w:p>
  </w:footnote>
  <w:footnote w:type="continuationSeparator" w:id="0">
    <w:p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04A5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277D8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351F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678B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559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488A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5FA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3689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0C1F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21C"/>
  </w:style>
  <w:style w:type="paragraph" w:styleId="a8">
    <w:name w:val="footer"/>
    <w:basedOn w:val="a"/>
    <w:link w:val="a9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B29C-BA1C-462B-BFC6-B0C24437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032政策課 政策係</cp:lastModifiedBy>
  <cp:revision>3</cp:revision>
  <cp:lastPrinted>2013-07-18T04:13:00Z</cp:lastPrinted>
  <dcterms:created xsi:type="dcterms:W3CDTF">2016-12-26T04:27:00Z</dcterms:created>
  <dcterms:modified xsi:type="dcterms:W3CDTF">2016-12-26T08:24:00Z</dcterms:modified>
</cp:coreProperties>
</file>